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151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BF447F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5F2AB4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151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2B342B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C64151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буреинского муниципального района</w:t>
            </w:r>
          </w:p>
          <w:p w:rsidR="00C64151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Л.М. Зимина</w:t>
            </w:r>
          </w:p>
          <w:p w:rsidR="00C64151" w:rsidRPr="00BF447F" w:rsidRDefault="00C64151" w:rsidP="00B03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5»  декабря  2017 г.</w:t>
            </w:r>
          </w:p>
        </w:tc>
      </w:tr>
      <w:tr w:rsidR="009F41D2" w:rsidRPr="002B342B" w:rsidTr="00EA7A12">
        <w:trPr>
          <w:gridAfter w:val="15"/>
          <w:wAfter w:w="4206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C64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C64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7F73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СДК п. </w:t>
            </w:r>
            <w:r w:rsidR="007F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ийск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A24DCB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151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51" w:rsidRPr="00D508EC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446A83" w:rsidRDefault="00C64151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446A83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446A83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C64151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51" w:rsidRPr="00D508EC" w:rsidRDefault="00C64151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F7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1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</w:tc>
      </w:tr>
      <w:tr w:rsidR="00C64151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151" w:rsidRPr="00D508EC" w:rsidRDefault="00C64151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D508EC" w:rsidRDefault="00C64151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B0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51" w:rsidRPr="00626C1E" w:rsidRDefault="00C64151" w:rsidP="00E15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A24DCB" w:rsidRPr="002B342B" w:rsidTr="00C64151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CB" w:rsidRPr="00D508EC" w:rsidRDefault="00A24DCB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9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DCB" w:rsidRDefault="00A2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20 год</w:t>
            </w:r>
          </w:p>
        </w:tc>
      </w:tr>
      <w:tr w:rsidR="00E5739F" w:rsidRPr="002B342B" w:rsidTr="00C64151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C64151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7C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40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7C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40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39F" w:rsidRPr="002B342B" w:rsidTr="00C64151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7F732A" w:rsidP="00C6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415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15533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15533" w:rsidP="0077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5739F" w:rsidRPr="002B342B" w:rsidTr="00C64151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151" w:rsidRPr="00BF447F" w:rsidTr="0080532A">
        <w:trPr>
          <w:gridAfter w:val="1"/>
          <w:wAfter w:w="128" w:type="dxa"/>
          <w:trHeight w:val="255"/>
        </w:trPr>
        <w:tc>
          <w:tcPr>
            <w:tcW w:w="3870" w:type="dxa"/>
            <w:gridSpan w:val="10"/>
            <w:shd w:val="clear" w:color="auto" w:fill="auto"/>
            <w:noWrap/>
            <w:vAlign w:val="bottom"/>
            <w:hideMark/>
          </w:tcPr>
          <w:p w:rsidR="00C64151" w:rsidRPr="00BF447F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BF447F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BF447F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151" w:rsidRPr="00BF447F" w:rsidRDefault="00C64151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7F732A" w:rsidP="00CE4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4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0C4E11" w:rsidP="007D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7F732A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7F732A" w:rsidP="000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4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7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7F732A" w:rsidP="000C4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4E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AA6C67" w:rsidRPr="00BF447F" w:rsidTr="001068C4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67" w:rsidRDefault="00AA6C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67" w:rsidRDefault="00AA6C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67" w:rsidRPr="003D3779" w:rsidRDefault="00AA6C67" w:rsidP="00AA6C67">
            <w:pPr>
              <w:rPr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 ММОКПУ                                                  _______________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Козлитина</w:t>
            </w:r>
          </w:p>
          <w:p w:rsidR="00AA6C67" w:rsidRDefault="00AA6C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67" w:rsidRDefault="00AA6C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6C67" w:rsidRPr="00BF447F" w:rsidRDefault="00AA6C67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C67" w:rsidRPr="003D3779" w:rsidRDefault="00AA6C67">
      <w:pPr>
        <w:rPr>
          <w:sz w:val="24"/>
          <w:szCs w:val="24"/>
        </w:rPr>
      </w:pPr>
    </w:p>
    <w:sectPr w:rsidR="00AA6C67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0C4E11"/>
    <w:rsid w:val="001550E3"/>
    <w:rsid w:val="00192998"/>
    <w:rsid w:val="001A19A0"/>
    <w:rsid w:val="001A7B3C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4488"/>
    <w:rsid w:val="002B342B"/>
    <w:rsid w:val="002E5FBD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9245D"/>
    <w:rsid w:val="005F2AB4"/>
    <w:rsid w:val="00603832"/>
    <w:rsid w:val="0062348E"/>
    <w:rsid w:val="00626C1E"/>
    <w:rsid w:val="0067799E"/>
    <w:rsid w:val="00686D16"/>
    <w:rsid w:val="00692486"/>
    <w:rsid w:val="00697736"/>
    <w:rsid w:val="006A5C89"/>
    <w:rsid w:val="006C32DD"/>
    <w:rsid w:val="006D4EF4"/>
    <w:rsid w:val="007078D2"/>
    <w:rsid w:val="007220A1"/>
    <w:rsid w:val="00772775"/>
    <w:rsid w:val="00772E3C"/>
    <w:rsid w:val="007754F9"/>
    <w:rsid w:val="007C402D"/>
    <w:rsid w:val="007D5132"/>
    <w:rsid w:val="007D7497"/>
    <w:rsid w:val="007F0242"/>
    <w:rsid w:val="007F732A"/>
    <w:rsid w:val="00801330"/>
    <w:rsid w:val="008564E1"/>
    <w:rsid w:val="008638D0"/>
    <w:rsid w:val="008736B0"/>
    <w:rsid w:val="008964AC"/>
    <w:rsid w:val="008F24B8"/>
    <w:rsid w:val="00946F83"/>
    <w:rsid w:val="009501B5"/>
    <w:rsid w:val="0097779D"/>
    <w:rsid w:val="009C46DC"/>
    <w:rsid w:val="009F41D2"/>
    <w:rsid w:val="00A17E71"/>
    <w:rsid w:val="00A24DCB"/>
    <w:rsid w:val="00A66CD6"/>
    <w:rsid w:val="00AA431E"/>
    <w:rsid w:val="00AA6C67"/>
    <w:rsid w:val="00AE4D23"/>
    <w:rsid w:val="00AE79CC"/>
    <w:rsid w:val="00B123F1"/>
    <w:rsid w:val="00B16558"/>
    <w:rsid w:val="00B46F19"/>
    <w:rsid w:val="00B85280"/>
    <w:rsid w:val="00BF447F"/>
    <w:rsid w:val="00C25E8F"/>
    <w:rsid w:val="00C35692"/>
    <w:rsid w:val="00C46A83"/>
    <w:rsid w:val="00C474D7"/>
    <w:rsid w:val="00C515D9"/>
    <w:rsid w:val="00C540DA"/>
    <w:rsid w:val="00C64151"/>
    <w:rsid w:val="00C650F8"/>
    <w:rsid w:val="00CB4668"/>
    <w:rsid w:val="00CB582B"/>
    <w:rsid w:val="00CE484B"/>
    <w:rsid w:val="00CE4F22"/>
    <w:rsid w:val="00D508EC"/>
    <w:rsid w:val="00DB00A8"/>
    <w:rsid w:val="00DC08E1"/>
    <w:rsid w:val="00DC6653"/>
    <w:rsid w:val="00DD0A03"/>
    <w:rsid w:val="00DD3E0A"/>
    <w:rsid w:val="00DD5B82"/>
    <w:rsid w:val="00E00BBB"/>
    <w:rsid w:val="00E020B8"/>
    <w:rsid w:val="00E13EF7"/>
    <w:rsid w:val="00E15533"/>
    <w:rsid w:val="00E17A24"/>
    <w:rsid w:val="00E52571"/>
    <w:rsid w:val="00E56B53"/>
    <w:rsid w:val="00E5739F"/>
    <w:rsid w:val="00E673D3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764FB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61</cp:revision>
  <cp:lastPrinted>2018-01-16T06:18:00Z</cp:lastPrinted>
  <dcterms:created xsi:type="dcterms:W3CDTF">2012-03-29T04:09:00Z</dcterms:created>
  <dcterms:modified xsi:type="dcterms:W3CDTF">2018-01-16T07:05:00Z</dcterms:modified>
</cp:coreProperties>
</file>